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2C" w:rsidRDefault="00AC7AF8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AF8">
        <w:rPr>
          <w:rFonts w:ascii="Times New Roman" w:hAnsi="Times New Roman" w:cs="Times New Roman"/>
          <w:sz w:val="28"/>
          <w:szCs w:val="28"/>
        </w:rPr>
        <w:t>Результаты заочного этапа городской интернет-олимпиады по учебному предмету «Физика»</w:t>
      </w:r>
      <w:r>
        <w:rPr>
          <w:rFonts w:ascii="Times New Roman" w:hAnsi="Times New Roman" w:cs="Times New Roman"/>
          <w:sz w:val="28"/>
          <w:szCs w:val="28"/>
        </w:rPr>
        <w:t xml:space="preserve"> в 2023/2024 учебном году</w:t>
      </w:r>
      <w:r w:rsidR="007B7619">
        <w:rPr>
          <w:rFonts w:ascii="Times New Roman" w:hAnsi="Times New Roman" w:cs="Times New Roman"/>
          <w:sz w:val="28"/>
          <w:szCs w:val="28"/>
        </w:rPr>
        <w:t xml:space="preserve"> </w:t>
      </w:r>
      <w:r w:rsidR="007B7619" w:rsidRPr="007B7619">
        <w:rPr>
          <w:rFonts w:ascii="Times New Roman" w:hAnsi="Times New Roman" w:cs="Times New Roman"/>
          <w:sz w:val="28"/>
          <w:szCs w:val="28"/>
        </w:rPr>
        <w:t>среди учащихся</w:t>
      </w:r>
      <w:r w:rsidR="007B7619">
        <w:rPr>
          <w:rFonts w:ascii="Times New Roman" w:hAnsi="Times New Roman" w:cs="Times New Roman"/>
          <w:sz w:val="28"/>
          <w:szCs w:val="28"/>
        </w:rPr>
        <w:t xml:space="preserve"> </w:t>
      </w:r>
      <w:r w:rsidR="007B7619" w:rsidRPr="007B7619">
        <w:rPr>
          <w:rFonts w:ascii="Times New Roman" w:hAnsi="Times New Roman" w:cs="Times New Roman"/>
          <w:sz w:val="28"/>
          <w:szCs w:val="28"/>
        </w:rPr>
        <w:t>IХ</w:t>
      </w:r>
      <w:r w:rsidR="007B7619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756C2D" w:rsidRDefault="00756C2D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AF8" w:rsidRDefault="00AC7AF8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989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72"/>
        <w:gridCol w:w="2920"/>
        <w:gridCol w:w="951"/>
      </w:tblGrid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72" w:type="dxa"/>
            <w:shd w:val="clear" w:color="auto" w:fill="auto"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920" w:type="dxa"/>
            <w:shd w:val="clear" w:color="auto" w:fill="auto"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Отчество</w:t>
            </w:r>
          </w:p>
        </w:tc>
        <w:tc>
          <w:tcPr>
            <w:tcW w:w="951" w:type="dxa"/>
            <w:shd w:val="clear" w:color="auto" w:fill="auto"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ципорович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дгар Андреевич</w:t>
            </w:r>
          </w:p>
        </w:tc>
        <w:tc>
          <w:tcPr>
            <w:tcW w:w="951" w:type="dxa"/>
            <w:shd w:val="clear" w:color="auto" w:fill="auto"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ринцев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кевич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да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ич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нос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й Михайло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ль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оч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кидов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ва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</w:t>
            </w:r>
            <w:bookmarkStart w:id="0" w:name="_GoBack"/>
            <w:bookmarkEnd w:id="0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евич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а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цкий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аков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 Кирилло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 Дмитрие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ивинский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4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щук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а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яков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гор </w:t>
            </w: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ириевич</w:t>
            </w:r>
            <w:proofErr w:type="spellEnd"/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здов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 Алексее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ь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чук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 Денисо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юк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ий Данило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ч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льская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Павловна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ниченко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ова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йно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а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ь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 Николаевна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невич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ач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Витальевна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ацевич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 Павловна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шманский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ь Александро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мен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Андреевна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пелько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ислав Дмитрие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бко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й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вич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 Сергее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кина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са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лудь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ькевич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ыка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унов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еб Александро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мяжко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а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плинский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цкий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 Андрее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ляк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 Алексее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зеев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ислав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ш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к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Андрее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шкевич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 Анатолье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да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 Валерье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ьковец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 Дмитриевна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цейко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 Андрее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чёк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ский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дюля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щук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ислав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ский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пенко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Дмитрие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нчик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Дмитрие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ук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еб Андрее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а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ко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чкин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цкий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ков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ий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инскас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сения </w:t>
            </w: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еевна</w:t>
            </w:r>
            <w:proofErr w:type="spellEnd"/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аковская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па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 Алексее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ешко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енко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ь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юк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 Андреевна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khau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khon</w:t>
            </w:r>
            <w:proofErr w:type="spellEnd"/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винов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н Сергее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лин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 Александро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очка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 Сергеевна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а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а Алексеевна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ьский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ок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 Александровна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унов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ий Андрее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 Виталье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 Дмитрие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зюк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 Александро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ов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носик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 Михайло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ников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 Алексее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кина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на Сергеевна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ич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 Сергеевна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риянчик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Александровна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ак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 Руслано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ян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ик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айская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 Викторовна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гулевич</w:t>
            </w:r>
            <w:proofErr w:type="spellEnd"/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 Вадимовна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340B02" w:rsidRPr="00340B02" w:rsidTr="00340B02">
        <w:trPr>
          <w:trHeight w:val="20"/>
        </w:trPr>
        <w:tc>
          <w:tcPr>
            <w:tcW w:w="846" w:type="dxa"/>
          </w:tcPr>
          <w:p w:rsidR="00340B02" w:rsidRPr="00340B02" w:rsidRDefault="00340B02" w:rsidP="00340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</w:t>
            </w:r>
          </w:p>
        </w:tc>
        <w:tc>
          <w:tcPr>
            <w:tcW w:w="2920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 Георгиевич</w:t>
            </w:r>
          </w:p>
        </w:tc>
        <w:tc>
          <w:tcPr>
            <w:tcW w:w="951" w:type="dxa"/>
            <w:shd w:val="clear" w:color="auto" w:fill="auto"/>
            <w:hideMark/>
          </w:tcPr>
          <w:p w:rsidR="00340B02" w:rsidRPr="00340B02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</w:tbl>
    <w:p w:rsidR="00756C2D" w:rsidRPr="00340B02" w:rsidRDefault="00756C2D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56C2D" w:rsidRPr="0034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132E"/>
    <w:multiLevelType w:val="hybridMultilevel"/>
    <w:tmpl w:val="1418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12"/>
    <w:rsid w:val="00340B02"/>
    <w:rsid w:val="004A7EF3"/>
    <w:rsid w:val="00756C2D"/>
    <w:rsid w:val="0077362C"/>
    <w:rsid w:val="007B7619"/>
    <w:rsid w:val="00A04212"/>
    <w:rsid w:val="00A35BB6"/>
    <w:rsid w:val="00AC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1CC8"/>
  <w15:chartTrackingRefBased/>
  <w15:docId w15:val="{1870DB40-B7BF-43EA-9AD2-AA4B0A85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6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772B-5E7B-42B1-89DD-4FED4E4B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7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7</cp:revision>
  <dcterms:created xsi:type="dcterms:W3CDTF">2023-10-17T11:55:00Z</dcterms:created>
  <dcterms:modified xsi:type="dcterms:W3CDTF">2023-10-17T12:36:00Z</dcterms:modified>
</cp:coreProperties>
</file>